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16" w:rsidRDefault="00207516">
      <w:pPr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6629"/>
        <w:gridCol w:w="3969"/>
      </w:tblGrid>
      <w:tr w:rsidR="00207516" w:rsidTr="00FA0B53">
        <w:tc>
          <w:tcPr>
            <w:tcW w:w="6629" w:type="dxa"/>
            <w:vAlign w:val="center"/>
          </w:tcPr>
          <w:p w:rsidR="00207516" w:rsidRPr="00FA0B53" w:rsidRDefault="00F13692" w:rsidP="00FA0B53">
            <w:pPr>
              <w:pStyle w:val="2"/>
              <w:ind w:left="-284" w:right="-284"/>
              <w:jc w:val="center"/>
              <w:outlineLvl w:val="1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A0B5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сылка на текст</w:t>
            </w:r>
          </w:p>
        </w:tc>
        <w:tc>
          <w:tcPr>
            <w:tcW w:w="3969" w:type="dxa"/>
            <w:vAlign w:val="center"/>
          </w:tcPr>
          <w:p w:rsidR="00207516" w:rsidRPr="00FA0B53" w:rsidRDefault="00F13692" w:rsidP="00FA0B5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A0B5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тика текста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FA0B53" w:rsidRPr="00A82531" w:rsidRDefault="008F3482" w:rsidP="00FA0B53">
            <w:pPr>
              <w:pStyle w:val="2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5" w:history="1">
              <w:r w:rsidR="00207516"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motostyle.ua/index.php?route=information/information&amp;information_id=203&amp;type=11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207516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«Золотокрылая» новинка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Honda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F6B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207516" w:rsidRPr="00A82531" w:rsidRDefault="008F3482" w:rsidP="00FA0B53">
            <w:pPr>
              <w:pStyle w:val="2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6" w:history="1">
              <w:r w:rsidR="00207516"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motostyle.ua/index.php?route=information/information&amp;information_id=330&amp;type=4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207516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Выбираем достойную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экшн-камеру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для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мотоприключений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>!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207516" w:rsidRPr="00A82531" w:rsidRDefault="008F3482" w:rsidP="00FA0B53">
            <w:pPr>
              <w:pStyle w:val="2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7" w:history="1">
              <w:r w:rsidR="00207516"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motostyle.ua/index.php?route=information/information&amp;information_id=327&amp;type=6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207516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Мотошлем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Schuberth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S2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F13236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8" w:history="1">
              <w:r w:rsidR="00F13236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47&amp;type=6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F13236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Выбор шлема для скутера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F13236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9" w:history="1">
              <w:r w:rsidR="00F13236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53&amp;type=6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F13236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Пора покупать мотоботы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FD7972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0" w:history="1">
              <w:r w:rsidR="00FD7972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18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AA00BB" w:rsidP="00230E0A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Мотошлем </w:t>
            </w:r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 xml:space="preserve">CABERG </w:t>
            </w: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103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AA00BB" w:rsidRPr="00A82531" w:rsidRDefault="008F3482" w:rsidP="00FA0B5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11" w:history="1">
              <w:r w:rsidR="00AA00BB"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motostyle.ua/index.php?route=information/information&amp;information_id=319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AA00BB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Официальным мотошлемом Хорхе Лоренцо в сезоне 2013 года стал HJC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AA00BB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2" w:history="1">
              <w:r w:rsidR="00AA00BB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21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AA00BB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Шлемовым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брендом № 1 стал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Scorp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EXO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AA00BB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3" w:history="1">
              <w:r w:rsidR="00AA00BB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31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AA00BB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Экшн-камеры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уже </w:t>
            </w:r>
            <w:proofErr w:type="gram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актуальны</w:t>
            </w:r>
            <w:proofErr w:type="gram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! </w:t>
            </w:r>
            <w:proofErr w:type="gram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ыбираем из наших новинок:)</w:t>
            </w:r>
            <w:proofErr w:type="gramEnd"/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3E49C8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4" w:history="1">
              <w:r w:rsidR="003E49C8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29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3E49C8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KAPPA выпустил новый кофр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3E49C8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5" w:history="1">
              <w:r w:rsidR="003E49C8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motostyle.ua/index.php?route=information/information&amp;information_id=326&amp;type=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3E49C8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Стильные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недорожные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мотоботы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Alpinestars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S-MX 5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AA4D9D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6" w:history="1">
              <w:r w:rsidR="00AA4D9D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xvision.ua/index.php?route=product/product&amp;path=65&amp;product_id=104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AA4D9D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идеорегистратор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H-770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8144E2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7" w:history="1">
              <w:r w:rsidR="008144E2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xvision.ua/index.php?route=product/product&amp;path=65&amp;product_id=103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480458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идеорегистратор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F-350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73403E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8" w:history="1">
              <w:r w:rsidR="0073403E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xvision.ua/index.php?route=product/product&amp;path=65&amp;product_id=102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1929C0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идеорегистратор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F-3000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6F16D5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19" w:history="1">
              <w:r w:rsidR="006F16D5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xvision.ua/index.php?route=product/product&amp;path=65&amp;product_id=99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6F16D5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идеорегистратор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F-4000</w:t>
            </w:r>
          </w:p>
        </w:tc>
      </w:tr>
      <w:tr w:rsidR="00207516" w:rsidRPr="00A82531" w:rsidTr="00230E0A">
        <w:tc>
          <w:tcPr>
            <w:tcW w:w="6629" w:type="dxa"/>
            <w:vAlign w:val="center"/>
          </w:tcPr>
          <w:p w:rsidR="00EE24A8" w:rsidRPr="00A82531" w:rsidRDefault="008F3482" w:rsidP="00FA0B5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20" w:history="1">
              <w:r w:rsidR="00EE24A8"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xvision.ua/index.php?route=product/product&amp;path=65&amp;product_id=97</w:t>
              </w:r>
            </w:hyperlink>
          </w:p>
        </w:tc>
        <w:tc>
          <w:tcPr>
            <w:tcW w:w="3969" w:type="dxa"/>
            <w:vAlign w:val="center"/>
          </w:tcPr>
          <w:p w:rsidR="00207516" w:rsidRPr="00230E0A" w:rsidRDefault="006F16D5" w:rsidP="00230E0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Видеорегистратор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+ навигатор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F-5000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1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xvision.ua/index.php?route=product/product&amp;path=66&amp;product_id=100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Автомобильный GPS-навигатор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X-Vision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XG511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2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parfyumeriya/parfyumirovannaya-voda-ajmal-chemystery-90-ml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Парфюмированная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вода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Ajmal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Chemystery</w:t>
            </w:r>
            <w:proofErr w:type="spellEnd"/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3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nastoyashchie-muzhchiny-kto-oni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Настоящие мужчины. Кто они?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4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istoriya-formirovaniya-muzhskogo-stilya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История формирования мужского стиля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5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kakie-oshibki-delovogo-stilya-neprostitelny-dlya-dzhentlmena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Какие ошибки делового стиля непростительны для джентльмена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6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muzhskoy-podhod-ili-net-nichego-tyazhelee-chem-stat-legche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Мужской подход, или</w:t>
            </w:r>
            <w:proofErr w:type="gramStart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Н</w:t>
            </w:r>
            <w:proofErr w:type="gramEnd"/>
            <w:r w:rsidRPr="00230E0A">
              <w:rPr>
                <w:b w:val="0"/>
                <w:color w:val="000000" w:themeColor="text1"/>
                <w:sz w:val="26"/>
                <w:szCs w:val="26"/>
              </w:rPr>
              <w:t>ет ничего тяжелее, чем стать легче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7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vyigryshnye-sochetaniya-tsvetov-v-muzhskom-kostyume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Выигрышные сочетания цветов в мужском костюме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8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to-chego-vy-ne-znali-o-vybore-kostyumov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То, чего Вы не знали о выборе костюмов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29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ne-darite-chasy-darite-vremia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«Не дарите часы. Дарите время»?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30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audiominisistema-luchshii-drugh-melomana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Аудиоминисистема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- лучший друг меломана</w:t>
            </w:r>
          </w:p>
        </w:tc>
      </w:tr>
      <w:tr w:rsidR="00230E0A" w:rsidRPr="00A82531" w:rsidTr="00230E0A">
        <w:tc>
          <w:tcPr>
            <w:tcW w:w="6629" w:type="dxa"/>
            <w:vAlign w:val="center"/>
          </w:tcPr>
          <w:p w:rsidR="00230E0A" w:rsidRPr="00A82531" w:rsidRDefault="00230E0A" w:rsidP="00FC26A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31" w:history="1">
              <w:r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onegin.com.ua/journal/2014/pozvolte-vashu-ruchku-chem-pishut-nastoyashchie-muzhchiny</w:t>
              </w:r>
            </w:hyperlink>
          </w:p>
        </w:tc>
        <w:tc>
          <w:tcPr>
            <w:tcW w:w="3969" w:type="dxa"/>
            <w:vAlign w:val="center"/>
          </w:tcPr>
          <w:p w:rsidR="00230E0A" w:rsidRPr="00230E0A" w:rsidRDefault="00230E0A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>Позвольте Вашу ручку?.. Чем пишут настоящие мужчины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32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cheburashke-na-zavist-obzor-harakteristik-naushnikov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Чебурашке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на зависть: обзор характеристик наушников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1"/>
              <w:jc w:val="center"/>
              <w:outlineLvl w:val="0"/>
              <w:rPr>
                <w:b w:val="0"/>
                <w:color w:val="0000CC"/>
                <w:sz w:val="26"/>
                <w:szCs w:val="26"/>
              </w:rPr>
            </w:pPr>
            <w:hyperlink r:id="rId33" w:history="1">
              <w:r w:rsidRPr="00A82531">
                <w:rPr>
                  <w:rStyle w:val="a3"/>
                  <w:b w:val="0"/>
                  <w:color w:val="0000CC"/>
                  <w:sz w:val="26"/>
                  <w:szCs w:val="26"/>
                </w:rPr>
                <w:t>http://onegin.com.ua/journal/2014/kogda-quot-za-spros-ne-byut-v-nos-quot-ili-kak-vybrat-parfyum-dlya-muzhchiny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Когда "за спрос не бьют в нос", или как выбрать </w:t>
            </w:r>
            <w:proofErr w:type="spellStart"/>
            <w:r w:rsidRPr="00230E0A">
              <w:rPr>
                <w:b w:val="0"/>
                <w:color w:val="000000" w:themeColor="text1"/>
                <w:sz w:val="26"/>
                <w:szCs w:val="26"/>
              </w:rPr>
              <w:t>парфюм</w:t>
            </w:r>
            <w:proofErr w:type="spellEnd"/>
            <w:r w:rsidRPr="00230E0A">
              <w:rPr>
                <w:b w:val="0"/>
                <w:color w:val="000000" w:themeColor="text1"/>
                <w:sz w:val="26"/>
                <w:szCs w:val="26"/>
              </w:rPr>
              <w:t xml:space="preserve"> для мужчины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4" w:anchor="!/uslugi_139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se-otmoem.ru/#!/uslugi_139</w:t>
              </w:r>
            </w:hyperlink>
          </w:p>
          <w:p w:rsidR="00E6265F" w:rsidRPr="00A82531" w:rsidRDefault="00E6265F" w:rsidP="00FC26A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Стирка ковров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5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se-otmoem.ru/#!/uslugi_130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spacing w:before="100" w:beforeAutospacing="1" w:after="100" w:afterAutospacing="1"/>
              <w:jc w:val="center"/>
              <w:outlineLvl w:val="1"/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4651C"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  <w:t>Мытье окон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6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se-otmoem.ru/#!/uslugi_128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spacing w:before="100" w:beforeAutospacing="1" w:after="100" w:afterAutospacing="1"/>
              <w:jc w:val="center"/>
              <w:outlineLvl w:val="1"/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4651C"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  <w:t>Генеральная уборка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7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se-otmoem.ru/#!/uslugi_137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spacing w:before="100" w:beforeAutospacing="1" w:after="100" w:afterAutospacing="1"/>
              <w:jc w:val="center"/>
              <w:outlineLvl w:val="1"/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4651C"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  <w:t>Химчистка мебели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426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8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se-otmoem.ru/#!/uslugi_135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spacing w:before="100" w:beforeAutospacing="1" w:after="100" w:afterAutospacing="1"/>
              <w:jc w:val="center"/>
              <w:outlineLvl w:val="1"/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4651C">
              <w:rPr>
                <w:rFonts w:asciiTheme="majorHAnsi" w:eastAsia="Times New Roman" w:hAnsiTheme="majorHAnsi" w:cs="Times New Roman"/>
                <w:bCs/>
                <w:color w:val="000000" w:themeColor="text1"/>
                <w:sz w:val="26"/>
                <w:szCs w:val="26"/>
                <w:lang w:eastAsia="ru-RU"/>
              </w:rPr>
              <w:t>Уборка после строительных работ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39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ipbag.com.ua/news/elegantnye-sumki-rossatti---utonchyonnost-v-kajdoiy-detali.html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Элегантные сумки ROSSATTI - утончённость в каждой детали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40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ipbag.com.ua/news/nash-assortiment-popolnilsya-tovarami-brenda-tony-perotti-vstrechaem.html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 xml:space="preserve">Наш ассортимент пополнился товарами бренда </w:t>
            </w:r>
            <w:proofErr w:type="spellStart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Tony</w:t>
            </w:r>
            <w:proofErr w:type="spellEnd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Perotti</w:t>
            </w:r>
            <w:proofErr w:type="spellEnd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, встречаем!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41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ipbag.com.ua/news/sumki-rossatti---delaem-jizn-yarche.html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 xml:space="preserve">Сумки </w:t>
            </w:r>
            <w:proofErr w:type="spellStart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Rossatti</w:t>
            </w:r>
            <w:proofErr w:type="spellEnd"/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 xml:space="preserve"> - делаем жизнь ярче!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42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ipbag.com.ua/news/yarkie-modeli-chemodanov--</w:t>
              </w:r>
              <w:proofErr w:type="spellStart"/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i-dorojnyh-sumok</w:t>
              </w:r>
              <w:proofErr w:type="spellEnd"/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--edem-na-otdyh-s-modnym-bagajom.html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Про </w:t>
            </w:r>
            <w:r w:rsidRPr="00230E0A">
              <w:rPr>
                <w:rFonts w:asciiTheme="majorHAnsi" w:hAnsiTheme="majorHAnsi"/>
                <w:bCs/>
                <w:color w:val="000000" w:themeColor="text1"/>
                <w:sz w:val="26"/>
                <w:szCs w:val="26"/>
              </w:rPr>
              <w:t>яркие модели чемоданов и дорожных сумок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43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vip-bag.ru/news/potryasayushchie-vesennie-novinki-na-vip-bagru/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 xml:space="preserve">Потрясающие весенние новинки на </w:t>
            </w:r>
            <w:proofErr w:type="spellStart"/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Vip-Bag.ru</w:t>
            </w:r>
            <w:proofErr w:type="spellEnd"/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44" w:history="1">
              <w:r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slavistok.ru/index.php/spetspredlozheniya/31-individualnye-tury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Индивидуальные туры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pStyle w:val="2"/>
              <w:ind w:left="-142" w:right="-284"/>
              <w:jc w:val="center"/>
              <w:outlineLvl w:val="1"/>
              <w:rPr>
                <w:rFonts w:asciiTheme="majorHAnsi" w:hAnsiTheme="majorHAnsi"/>
                <w:b w:val="0"/>
                <w:color w:val="0000CC"/>
                <w:sz w:val="26"/>
                <w:szCs w:val="26"/>
              </w:rPr>
            </w:pPr>
            <w:hyperlink r:id="rId45" w:history="1">
              <w:r w:rsidRPr="00A82531">
                <w:rPr>
                  <w:rStyle w:val="a3"/>
                  <w:rFonts w:asciiTheme="majorHAnsi" w:hAnsiTheme="majorHAnsi"/>
                  <w:b w:val="0"/>
                  <w:color w:val="0000CC"/>
                  <w:sz w:val="26"/>
                  <w:szCs w:val="26"/>
                </w:rPr>
                <w:t>http://slavistok.ru/index.php/novosti/29-vozdushnye-progulki</w:t>
              </w:r>
            </w:hyperlink>
          </w:p>
          <w:p w:rsidR="00E6265F" w:rsidRPr="00A82531" w:rsidRDefault="00E6265F" w:rsidP="00FC26A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Воздушные прогулки</w:t>
            </w:r>
          </w:p>
        </w:tc>
      </w:tr>
      <w:tr w:rsidR="00E6265F" w:rsidRPr="00A82531" w:rsidTr="00230E0A">
        <w:tc>
          <w:tcPr>
            <w:tcW w:w="6629" w:type="dxa"/>
            <w:vAlign w:val="center"/>
          </w:tcPr>
          <w:p w:rsidR="00E6265F" w:rsidRPr="00A82531" w:rsidRDefault="00E6265F" w:rsidP="00FC26A3">
            <w:pPr>
              <w:jc w:val="center"/>
              <w:rPr>
                <w:rFonts w:asciiTheme="majorHAnsi" w:hAnsiTheme="majorHAnsi"/>
                <w:color w:val="0000CC"/>
                <w:sz w:val="26"/>
                <w:szCs w:val="26"/>
              </w:rPr>
            </w:pPr>
            <w:hyperlink r:id="rId46" w:history="1">
              <w:r w:rsidRPr="00A82531">
                <w:rPr>
                  <w:rStyle w:val="a3"/>
                  <w:rFonts w:asciiTheme="majorHAnsi" w:hAnsiTheme="majorHAnsi"/>
                  <w:color w:val="0000CC"/>
                  <w:sz w:val="26"/>
                  <w:szCs w:val="26"/>
                </w:rPr>
                <w:t>http://www.hotelymorya.ru/index.php/ru/blog/item/39-i-otdokhnut-i-polechitsya</w:t>
              </w:r>
            </w:hyperlink>
          </w:p>
        </w:tc>
        <w:tc>
          <w:tcPr>
            <w:tcW w:w="3969" w:type="dxa"/>
            <w:vAlign w:val="center"/>
          </w:tcPr>
          <w:p w:rsidR="00E6265F" w:rsidRPr="00230E0A" w:rsidRDefault="00E6265F" w:rsidP="00FC26A3">
            <w:pPr>
              <w:jc w:val="center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230E0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Про отдых и лечение</w:t>
            </w:r>
          </w:p>
        </w:tc>
      </w:tr>
    </w:tbl>
    <w:p w:rsidR="00207516" w:rsidRPr="00207516" w:rsidRDefault="00207516">
      <w:pPr>
        <w:rPr>
          <w:sz w:val="28"/>
          <w:szCs w:val="28"/>
        </w:rPr>
      </w:pPr>
    </w:p>
    <w:sectPr w:rsidR="00207516" w:rsidRPr="00207516" w:rsidSect="00207516">
      <w:pgSz w:w="11906" w:h="16838"/>
      <w:pgMar w:top="568" w:right="850" w:bottom="709" w:left="851" w:header="708" w:footer="708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A51"/>
    <w:rsid w:val="001929C0"/>
    <w:rsid w:val="00196ECE"/>
    <w:rsid w:val="001A5258"/>
    <w:rsid w:val="00207516"/>
    <w:rsid w:val="00230E0A"/>
    <w:rsid w:val="00297CA7"/>
    <w:rsid w:val="002A0137"/>
    <w:rsid w:val="0034651C"/>
    <w:rsid w:val="003C01E2"/>
    <w:rsid w:val="003E49C8"/>
    <w:rsid w:val="00480458"/>
    <w:rsid w:val="00601E34"/>
    <w:rsid w:val="006215E7"/>
    <w:rsid w:val="006354CD"/>
    <w:rsid w:val="00640AD5"/>
    <w:rsid w:val="006F16D5"/>
    <w:rsid w:val="007201A8"/>
    <w:rsid w:val="0073403E"/>
    <w:rsid w:val="008144E2"/>
    <w:rsid w:val="008A4FAF"/>
    <w:rsid w:val="008F3482"/>
    <w:rsid w:val="00954DC9"/>
    <w:rsid w:val="009C6F6B"/>
    <w:rsid w:val="009D3BF1"/>
    <w:rsid w:val="00A759A2"/>
    <w:rsid w:val="00A82531"/>
    <w:rsid w:val="00AA00BB"/>
    <w:rsid w:val="00AA4D9D"/>
    <w:rsid w:val="00B57A2C"/>
    <w:rsid w:val="00B82D60"/>
    <w:rsid w:val="00BC3708"/>
    <w:rsid w:val="00CA623A"/>
    <w:rsid w:val="00E01401"/>
    <w:rsid w:val="00E6265F"/>
    <w:rsid w:val="00EC6A51"/>
    <w:rsid w:val="00ED3A5F"/>
    <w:rsid w:val="00EE24A8"/>
    <w:rsid w:val="00F12366"/>
    <w:rsid w:val="00F13236"/>
    <w:rsid w:val="00F13692"/>
    <w:rsid w:val="00FA0B53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6B"/>
  </w:style>
  <w:style w:type="paragraph" w:styleId="1">
    <w:name w:val="heading 1"/>
    <w:basedOn w:val="a"/>
    <w:next w:val="a"/>
    <w:link w:val="10"/>
    <w:uiPriority w:val="9"/>
    <w:qFormat/>
    <w:rsid w:val="0062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6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A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6A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07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tostyle.ua/index.php?route=information/information&amp;information_id=347&amp;type=6" TargetMode="External"/><Relationship Id="rId13" Type="http://schemas.openxmlformats.org/officeDocument/2006/relationships/hyperlink" Target="http://motostyle.ua/index.php?route=information/information&amp;information_id=331&amp;type=9" TargetMode="External"/><Relationship Id="rId18" Type="http://schemas.openxmlformats.org/officeDocument/2006/relationships/hyperlink" Target="http://xvision.ua/index.php?route=product/product&amp;path=65&amp;product_id=102" TargetMode="External"/><Relationship Id="rId26" Type="http://schemas.openxmlformats.org/officeDocument/2006/relationships/hyperlink" Target="http://onegin.com.ua/journal/2014/muzhskoy-podhod-ili-net-nichego-tyazhelee-chem-stat-legche" TargetMode="External"/><Relationship Id="rId39" Type="http://schemas.openxmlformats.org/officeDocument/2006/relationships/hyperlink" Target="http://vipbag.com.ua/news/elegantnye-sumki-rossatti---utonchyonnost-v-kajdoiy-detali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vision.ua/index.php?route=product/product&amp;path=66&amp;product_id=100" TargetMode="External"/><Relationship Id="rId34" Type="http://schemas.openxmlformats.org/officeDocument/2006/relationships/hyperlink" Target="http://vse-otmoem.ru/" TargetMode="External"/><Relationship Id="rId42" Type="http://schemas.openxmlformats.org/officeDocument/2006/relationships/hyperlink" Target="http://vipbag.com.ua/news/yarkie-modeli-chemodanov--i-dorojnyh-sumok--edem-na-otdyh-s-modnym-bagajom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motostyle.ua/index.php?route=information/information&amp;information_id=327&amp;type=6" TargetMode="External"/><Relationship Id="rId12" Type="http://schemas.openxmlformats.org/officeDocument/2006/relationships/hyperlink" Target="http://motostyle.ua/index.php?route=information/information&amp;information_id=321&amp;type=9" TargetMode="External"/><Relationship Id="rId17" Type="http://schemas.openxmlformats.org/officeDocument/2006/relationships/hyperlink" Target="http://xvision.ua/index.php?route=product/product&amp;path=65&amp;product_id=103" TargetMode="External"/><Relationship Id="rId25" Type="http://schemas.openxmlformats.org/officeDocument/2006/relationships/hyperlink" Target="http://onegin.com.ua/journal/2014/kakie-oshibki-delovogo-stilya-neprostitelny-dlya-dzhentlmena" TargetMode="External"/><Relationship Id="rId33" Type="http://schemas.openxmlformats.org/officeDocument/2006/relationships/hyperlink" Target="http://onegin.com.ua/journal/2014/kogda-quot-za-spros-ne-byut-v-nos-quot-ili-kak-vybrat-parfyum-dlya-muzhchiny" TargetMode="External"/><Relationship Id="rId38" Type="http://schemas.openxmlformats.org/officeDocument/2006/relationships/hyperlink" Target="http://vse-otmoem.ru/#!/uslugi_135" TargetMode="External"/><Relationship Id="rId46" Type="http://schemas.openxmlformats.org/officeDocument/2006/relationships/hyperlink" Target="http://www.hotelymorya.ru/index.php/ru/blog/item/39-i-otdokhnut-i-polechitsya" TargetMode="External"/><Relationship Id="rId2" Type="http://schemas.openxmlformats.org/officeDocument/2006/relationships/styles" Target="styles.xml"/><Relationship Id="rId16" Type="http://schemas.openxmlformats.org/officeDocument/2006/relationships/hyperlink" Target="http://xvision.ua/index.php?route=product/product&amp;path=65&amp;product_id=104" TargetMode="External"/><Relationship Id="rId20" Type="http://schemas.openxmlformats.org/officeDocument/2006/relationships/hyperlink" Target="http://xvision.ua/index.php?route=product/product&amp;path=65&amp;product_id=97" TargetMode="External"/><Relationship Id="rId29" Type="http://schemas.openxmlformats.org/officeDocument/2006/relationships/hyperlink" Target="http://onegin.com.ua/journal/2014/ne-darite-chasy-darite-vremia" TargetMode="External"/><Relationship Id="rId41" Type="http://schemas.openxmlformats.org/officeDocument/2006/relationships/hyperlink" Target="http://vipbag.com.ua/news/sumki-rossatti---delaem-jizn-yarch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tostyle.ua/index.php?route=information/information&amp;information_id=330&amp;type=4" TargetMode="External"/><Relationship Id="rId11" Type="http://schemas.openxmlformats.org/officeDocument/2006/relationships/hyperlink" Target="http://motostyle.ua/index.php?route=information/information&amp;information_id=319&amp;type=9" TargetMode="External"/><Relationship Id="rId24" Type="http://schemas.openxmlformats.org/officeDocument/2006/relationships/hyperlink" Target="http://onegin.com.ua/journal/2014/istoriya-formirovaniya-muzhskogo-stilya" TargetMode="External"/><Relationship Id="rId32" Type="http://schemas.openxmlformats.org/officeDocument/2006/relationships/hyperlink" Target="http://onegin.com.ua/journal/2014/cheburashke-na-zavist-obzor-harakteristik-naushnikov" TargetMode="External"/><Relationship Id="rId37" Type="http://schemas.openxmlformats.org/officeDocument/2006/relationships/hyperlink" Target="http://vse-otmoem.ru/#!/uslugi_137" TargetMode="External"/><Relationship Id="rId40" Type="http://schemas.openxmlformats.org/officeDocument/2006/relationships/hyperlink" Target="http://vipbag.com.ua/news/nash-assortiment-popolnilsya-tovarami-brenda-tony-perotti-vstrechaem.html" TargetMode="External"/><Relationship Id="rId45" Type="http://schemas.openxmlformats.org/officeDocument/2006/relationships/hyperlink" Target="http://slavistok.ru/index.php/novosti/29-vozdushnye-progulki" TargetMode="External"/><Relationship Id="rId5" Type="http://schemas.openxmlformats.org/officeDocument/2006/relationships/hyperlink" Target="http://motostyle.ua/index.php?route=information/information&amp;information_id=203&amp;type=11" TargetMode="External"/><Relationship Id="rId15" Type="http://schemas.openxmlformats.org/officeDocument/2006/relationships/hyperlink" Target="http://motostyle.ua/index.php?route=information/information&amp;information_id=326&amp;type=9" TargetMode="External"/><Relationship Id="rId23" Type="http://schemas.openxmlformats.org/officeDocument/2006/relationships/hyperlink" Target="http://onegin.com.ua/journal/2014/nastoyashchie-muzhchiny-kto-oni" TargetMode="External"/><Relationship Id="rId28" Type="http://schemas.openxmlformats.org/officeDocument/2006/relationships/hyperlink" Target="http://onegin.com.ua/journal/2014/to-chego-vy-ne-znali-o-vybore-kostyumov" TargetMode="External"/><Relationship Id="rId36" Type="http://schemas.openxmlformats.org/officeDocument/2006/relationships/hyperlink" Target="http://vse-otmoem.ru/#!/uslugi_128" TargetMode="External"/><Relationship Id="rId10" Type="http://schemas.openxmlformats.org/officeDocument/2006/relationships/hyperlink" Target="http://motostyle.ua/index.php?route=information/information&amp;information_id=318&amp;type=9" TargetMode="External"/><Relationship Id="rId19" Type="http://schemas.openxmlformats.org/officeDocument/2006/relationships/hyperlink" Target="http://xvision.ua/index.php?route=product/product&amp;path=65&amp;product_id=99" TargetMode="External"/><Relationship Id="rId31" Type="http://schemas.openxmlformats.org/officeDocument/2006/relationships/hyperlink" Target="http://onegin.com.ua/journal/2014/pozvolte-vashu-ruchku-chem-pishut-nastoyashchie-muzhchiny" TargetMode="External"/><Relationship Id="rId44" Type="http://schemas.openxmlformats.org/officeDocument/2006/relationships/hyperlink" Target="http://slavistok.ru/index.php/spetspredlozheniya/31-individualnye-tu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tostyle.ua/index.php?route=information/information&amp;information_id=353&amp;type=6" TargetMode="External"/><Relationship Id="rId14" Type="http://schemas.openxmlformats.org/officeDocument/2006/relationships/hyperlink" Target="http://motostyle.ua/index.php?route=information/information&amp;information_id=329&amp;type=9" TargetMode="External"/><Relationship Id="rId22" Type="http://schemas.openxmlformats.org/officeDocument/2006/relationships/hyperlink" Target="http://onegin.com.ua/parfyumeriya/parfyumirovannaya-voda-ajmal-chemystery-90-ml" TargetMode="External"/><Relationship Id="rId27" Type="http://schemas.openxmlformats.org/officeDocument/2006/relationships/hyperlink" Target="http://onegin.com.ua/journal/2014/vyigryshnye-sochetaniya-tsvetov-v-muzhskom-kostyume" TargetMode="External"/><Relationship Id="rId30" Type="http://schemas.openxmlformats.org/officeDocument/2006/relationships/hyperlink" Target="http://onegin.com.ua/journal/2014/audiominisistema-luchshii-drugh-melomana" TargetMode="External"/><Relationship Id="rId35" Type="http://schemas.openxmlformats.org/officeDocument/2006/relationships/hyperlink" Target="http://vse-otmoem.ru/#!/uslugi_130" TargetMode="External"/><Relationship Id="rId43" Type="http://schemas.openxmlformats.org/officeDocument/2006/relationships/hyperlink" Target="http://vip-bag.ru/news/potryasayushchie-vesennie-novinki-na-vip-bag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EE37-DB77-48F7-9570-936861C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2</Words>
  <Characters>8231</Characters>
  <Application>Microsoft Office Word</Application>
  <DocSecurity>0</DocSecurity>
  <Lines>31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dcterms:created xsi:type="dcterms:W3CDTF">2014-10-20T00:07:00Z</dcterms:created>
  <dcterms:modified xsi:type="dcterms:W3CDTF">2014-10-20T00:33:00Z</dcterms:modified>
</cp:coreProperties>
</file>